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3AA0" w14:textId="77777777" w:rsidR="00777245" w:rsidRPr="00B24A07" w:rsidRDefault="001C06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b/>
          <w:sz w:val="32"/>
          <w:szCs w:val="32"/>
        </w:rPr>
      </w:pPr>
      <w:r w:rsidRPr="00B24A07">
        <w:rPr>
          <w:rFonts w:ascii="Arial" w:hAnsi="Arial" w:cs="Arial"/>
          <w:b/>
          <w:sz w:val="32"/>
          <w:szCs w:val="32"/>
        </w:rPr>
        <w:t>G</w:t>
      </w:r>
      <w:r w:rsidR="009E1BDA" w:rsidRPr="00B24A07">
        <w:rPr>
          <w:rFonts w:ascii="Arial" w:hAnsi="Arial" w:cs="Arial"/>
          <w:b/>
          <w:sz w:val="32"/>
          <w:szCs w:val="32"/>
        </w:rPr>
        <w:t>reyfriars Kirk</w:t>
      </w:r>
    </w:p>
    <w:p w14:paraId="6EB7F6E5" w14:textId="77777777" w:rsidR="009E1BDA" w:rsidRDefault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2287A92D" w14:textId="77777777" w:rsidR="00565249" w:rsidRPr="00214B60" w:rsidRDefault="005652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4971F219" w14:textId="77777777" w:rsidR="009E1BDA" w:rsidRPr="00214B60" w:rsidRDefault="009E1BDA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 xml:space="preserve">Job Description – Bookkeeper </w:t>
      </w:r>
    </w:p>
    <w:p w14:paraId="33617F40" w14:textId="77777777" w:rsidR="00214B60" w:rsidRPr="00214B60" w:rsidRDefault="00214B60" w:rsidP="00A02A59">
      <w:pPr>
        <w:jc w:val="both"/>
        <w:rPr>
          <w:rFonts w:ascii="Arial" w:hAnsi="Arial" w:cs="Arial"/>
          <w:b/>
          <w:sz w:val="22"/>
          <w:szCs w:val="22"/>
        </w:rPr>
      </w:pPr>
    </w:p>
    <w:p w14:paraId="3E5B8FBE" w14:textId="77777777" w:rsidR="00214B60" w:rsidRPr="00E77104" w:rsidRDefault="00214B60" w:rsidP="00A02A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E77104">
        <w:rPr>
          <w:rFonts w:ascii="Arial" w:hAnsi="Arial" w:cs="Arial"/>
          <w:b/>
          <w:sz w:val="22"/>
          <w:szCs w:val="22"/>
        </w:rPr>
        <w:t>Background</w:t>
      </w:r>
      <w:r w:rsidRPr="00E77104">
        <w:rPr>
          <w:rFonts w:ascii="Arial" w:hAnsi="Arial" w:cs="Arial"/>
          <w:b/>
          <w:sz w:val="22"/>
          <w:szCs w:val="22"/>
        </w:rPr>
        <w:br/>
      </w:r>
    </w:p>
    <w:p w14:paraId="59A64F87" w14:textId="77777777" w:rsidR="00E77104" w:rsidRPr="00903E83" w:rsidRDefault="00E77104" w:rsidP="00A02A59">
      <w:pPr>
        <w:jc w:val="both"/>
        <w:rPr>
          <w:rFonts w:ascii="Arial" w:eastAsia="Open Sans" w:hAnsi="Arial" w:cs="Arial"/>
          <w:color w:val="auto"/>
          <w:kern w:val="0"/>
          <w:sz w:val="22"/>
          <w:szCs w:val="22"/>
          <w:lang w:eastAsia="en-GB"/>
        </w:rPr>
      </w:pPr>
      <w:r w:rsidRPr="00903E83">
        <w:rPr>
          <w:rFonts w:ascii="Arial" w:eastAsia="Open Sans" w:hAnsi="Arial" w:cs="Arial"/>
          <w:sz w:val="22"/>
          <w:szCs w:val="22"/>
        </w:rPr>
        <w:t>Greyfriars Kirk’s (GK) roots go back to 1620 and the site was a place of worship well before then. Today GK is a member of The Church of Scotland and it has a committed worshiping congregation</w:t>
      </w:r>
      <w:r w:rsidR="00EE22A7" w:rsidRPr="00903E83">
        <w:rPr>
          <w:rFonts w:ascii="Arial" w:eastAsia="Open Sans" w:hAnsi="Arial" w:cs="Arial"/>
          <w:sz w:val="22"/>
          <w:szCs w:val="22"/>
        </w:rPr>
        <w:t>.</w:t>
      </w:r>
      <w:r w:rsidRPr="00903E83">
        <w:rPr>
          <w:rFonts w:ascii="Arial" w:eastAsia="Open Sans" w:hAnsi="Arial" w:cs="Arial"/>
          <w:sz w:val="22"/>
          <w:szCs w:val="22"/>
        </w:rPr>
        <w:t xml:space="preserve"> 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Through Greyfriars Outreach Ltd, </w:t>
      </w:r>
      <w:r w:rsidRPr="00903E83">
        <w:rPr>
          <w:rFonts w:ascii="Arial" w:eastAsia="Open Sans" w:hAnsi="Arial" w:cs="Arial"/>
          <w:sz w:val="22"/>
          <w:szCs w:val="22"/>
        </w:rPr>
        <w:t xml:space="preserve">the Kirk is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vailable for rent </w:t>
      </w:r>
      <w:r w:rsidRPr="00903E83">
        <w:rPr>
          <w:rFonts w:ascii="Arial" w:eastAsia="Open Sans" w:hAnsi="Arial" w:cs="Arial"/>
          <w:sz w:val="22"/>
          <w:szCs w:val="22"/>
        </w:rPr>
        <w:t xml:space="preserve">for a variety of </w:t>
      </w:r>
      <w:r w:rsidR="00EE22A7" w:rsidRPr="00903E83">
        <w:rPr>
          <w:rFonts w:ascii="Arial" w:eastAsia="Open Sans" w:hAnsi="Arial" w:cs="Arial"/>
          <w:sz w:val="22"/>
          <w:szCs w:val="22"/>
        </w:rPr>
        <w:t>3</w:t>
      </w:r>
      <w:r w:rsidR="00EE22A7" w:rsidRPr="00903E83">
        <w:rPr>
          <w:rFonts w:ascii="Arial" w:eastAsia="Open Sans" w:hAnsi="Arial" w:cs="Arial"/>
          <w:sz w:val="22"/>
          <w:szCs w:val="22"/>
          <w:vertAlign w:val="superscript"/>
        </w:rPr>
        <w:t>rd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 party</w:t>
      </w:r>
      <w:r w:rsidR="00903E83">
        <w:rPr>
          <w:rFonts w:ascii="Arial" w:eastAsia="Open Sans" w:hAnsi="Arial" w:cs="Arial"/>
          <w:sz w:val="22"/>
          <w:szCs w:val="22"/>
        </w:rPr>
        <w:t xml:space="preserve"> uses</w:t>
      </w:r>
      <w:r w:rsidRPr="00903E83">
        <w:rPr>
          <w:rFonts w:ascii="Arial" w:eastAsia="Open Sans" w:hAnsi="Arial" w:cs="Arial"/>
          <w:sz w:val="22"/>
          <w:szCs w:val="22"/>
        </w:rPr>
        <w:t xml:space="preserve"> such as music concerts, wedding receptions and special services. </w:t>
      </w:r>
      <w:r w:rsid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t xml:space="preserve">In addition, the Kirk welcomes about </w:t>
      </w:r>
      <w:r w:rsidR="00EE22A7" w:rsidRPr="00903E83">
        <w:rPr>
          <w:rFonts w:ascii="Arial" w:eastAsia="Open Sans" w:hAnsi="Arial" w:cs="Arial"/>
          <w:sz w:val="22"/>
          <w:szCs w:val="22"/>
        </w:rPr>
        <w:t>60</w:t>
      </w:r>
      <w:r w:rsidRPr="00903E83">
        <w:rPr>
          <w:rFonts w:ascii="Arial" w:eastAsia="Open Sans" w:hAnsi="Arial" w:cs="Arial"/>
          <w:sz w:val="22"/>
          <w:szCs w:val="22"/>
        </w:rPr>
        <w:t xml:space="preserve">,000 visitors per yea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903E83">
        <w:rPr>
          <w:rFonts w:ascii="Arial" w:eastAsia="Open Sans" w:hAnsi="Arial" w:cs="Arial"/>
          <w:sz w:val="22"/>
          <w:szCs w:val="22"/>
        </w:rPr>
        <w:t xml:space="preserve">visito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income is generated from donations and shop sales. </w:t>
      </w:r>
      <w:r w:rsidRP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br/>
      </w:r>
      <w:r w:rsidRPr="00903E83">
        <w:rPr>
          <w:rFonts w:ascii="Arial" w:eastAsia="Open Sans" w:hAnsi="Arial" w:cs="Arial"/>
          <w:sz w:val="22"/>
          <w:szCs w:val="22"/>
        </w:rPr>
        <w:br/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Kirk </w:t>
      </w:r>
      <w:r w:rsidRPr="00903E83">
        <w:rPr>
          <w:rFonts w:ascii="Arial" w:eastAsia="Open Sans" w:hAnsi="Arial" w:cs="Arial"/>
          <w:sz w:val="22"/>
          <w:szCs w:val="22"/>
        </w:rPr>
        <w:t xml:space="preserve">Income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verall comes </w:t>
      </w:r>
      <w:r w:rsidR="00903E83">
        <w:rPr>
          <w:rFonts w:ascii="Arial" w:eastAsia="Open Sans" w:hAnsi="Arial" w:cs="Arial"/>
          <w:sz w:val="22"/>
          <w:szCs w:val="22"/>
        </w:rPr>
        <w:t>derives fr</w:t>
      </w:r>
      <w:r w:rsidR="00EE22A7" w:rsidRPr="00903E83">
        <w:rPr>
          <w:rFonts w:ascii="Arial" w:eastAsia="Open Sans" w:hAnsi="Arial" w:cs="Arial"/>
          <w:sz w:val="22"/>
          <w:szCs w:val="22"/>
        </w:rPr>
        <w:t>om a</w:t>
      </w:r>
      <w:r w:rsidRPr="00903E83">
        <w:rPr>
          <w:rFonts w:ascii="Arial" w:eastAsia="Open Sans" w:hAnsi="Arial" w:cs="Arial"/>
          <w:sz w:val="22"/>
          <w:szCs w:val="22"/>
        </w:rPr>
        <w:t xml:space="preserve"> combination of congregational </w:t>
      </w:r>
      <w:r w:rsidR="00903E83">
        <w:rPr>
          <w:rFonts w:ascii="Arial" w:eastAsia="Open Sans" w:hAnsi="Arial" w:cs="Arial"/>
          <w:sz w:val="22"/>
          <w:szCs w:val="22"/>
        </w:rPr>
        <w:t xml:space="preserve">giving </w:t>
      </w:r>
      <w:r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utreach </w:t>
      </w:r>
      <w:r w:rsidR="00903E83">
        <w:rPr>
          <w:rFonts w:ascii="Arial" w:eastAsia="Open Sans" w:hAnsi="Arial" w:cs="Arial"/>
          <w:sz w:val="22"/>
          <w:szCs w:val="22"/>
        </w:rPr>
        <w:t xml:space="preserve">business </w:t>
      </w:r>
      <w:r w:rsidRPr="00903E83">
        <w:rPr>
          <w:rFonts w:ascii="Arial" w:eastAsia="Open Sans" w:hAnsi="Arial" w:cs="Arial"/>
          <w:sz w:val="22"/>
          <w:szCs w:val="22"/>
        </w:rPr>
        <w:t>operations. GK also founded the Grassmarket Community Project (GCP) and the Greyfriars Charteris Centre (GCC) which both have independent management teams.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 The buildings for these organisations are leased from GK.</w:t>
      </w:r>
    </w:p>
    <w:p w14:paraId="5C45D046" w14:textId="77777777" w:rsidR="00214B60" w:rsidRPr="00903E83" w:rsidRDefault="00214B60" w:rsidP="00A02A5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D53EC49" w14:textId="77777777" w:rsidR="00777245" w:rsidRPr="00214B60" w:rsidRDefault="00214B60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E1BDA" w:rsidRPr="00214B60">
        <w:rPr>
          <w:rFonts w:ascii="Arial" w:hAnsi="Arial" w:cs="Arial"/>
          <w:b/>
          <w:sz w:val="22"/>
          <w:szCs w:val="22"/>
        </w:rPr>
        <w:t>.</w:t>
      </w:r>
      <w:r w:rsidR="009E1BDA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Role Purpose</w:t>
      </w:r>
    </w:p>
    <w:p w14:paraId="179CAB14" w14:textId="77777777" w:rsidR="00777245" w:rsidRPr="00214B60" w:rsidRDefault="00777245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5BC9CC" w14:textId="684706A0" w:rsidR="004401D7" w:rsidRPr="00214B60" w:rsidRDefault="00C9446C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role of Bookkeeper is a key role within </w:t>
      </w:r>
      <w:r w:rsidR="00D30E16" w:rsidRPr="00214B60">
        <w:rPr>
          <w:rFonts w:ascii="Arial" w:hAnsi="Arial" w:cs="Arial"/>
          <w:sz w:val="22"/>
          <w:szCs w:val="22"/>
        </w:rPr>
        <w:t>GK</w:t>
      </w:r>
      <w:r w:rsidRPr="00214B60">
        <w:rPr>
          <w:rFonts w:ascii="Arial" w:hAnsi="Arial" w:cs="Arial"/>
          <w:sz w:val="22"/>
          <w:szCs w:val="22"/>
        </w:rPr>
        <w:t>.</w:t>
      </w:r>
      <w:r w:rsidR="00B170FC" w:rsidRPr="00214B60">
        <w:rPr>
          <w:rFonts w:ascii="Arial" w:hAnsi="Arial" w:cs="Arial"/>
          <w:sz w:val="22"/>
          <w:szCs w:val="22"/>
        </w:rPr>
        <w:t xml:space="preserve"> </w:t>
      </w:r>
      <w:r w:rsidR="00A02A59">
        <w:rPr>
          <w:rFonts w:ascii="Arial" w:hAnsi="Arial" w:cs="Arial"/>
          <w:sz w:val="22"/>
          <w:szCs w:val="22"/>
        </w:rPr>
        <w:t xml:space="preserve"> </w:t>
      </w:r>
      <w:r w:rsidR="00C22D0A" w:rsidRPr="00214B60">
        <w:rPr>
          <w:rFonts w:ascii="Arial" w:hAnsi="Arial" w:cs="Arial"/>
          <w:sz w:val="22"/>
          <w:szCs w:val="22"/>
        </w:rPr>
        <w:t>He/she wil</w:t>
      </w:r>
      <w:r w:rsidRPr="00214B60">
        <w:rPr>
          <w:rFonts w:ascii="Arial" w:hAnsi="Arial" w:cs="Arial"/>
          <w:sz w:val="22"/>
          <w:szCs w:val="22"/>
        </w:rPr>
        <w:t xml:space="preserve">l </w:t>
      </w:r>
      <w:r w:rsidR="00C22D0A" w:rsidRPr="00214B60">
        <w:rPr>
          <w:rFonts w:ascii="Arial" w:hAnsi="Arial" w:cs="Arial"/>
          <w:sz w:val="22"/>
          <w:szCs w:val="22"/>
        </w:rPr>
        <w:t xml:space="preserve">maintain </w:t>
      </w:r>
      <w:r w:rsidR="00EE22A7">
        <w:rPr>
          <w:rFonts w:ascii="Arial" w:hAnsi="Arial" w:cs="Arial"/>
          <w:sz w:val="22"/>
          <w:szCs w:val="22"/>
        </w:rPr>
        <w:t>t</w:t>
      </w:r>
      <w:r w:rsidR="00C22D0A" w:rsidRPr="00214B60">
        <w:rPr>
          <w:rFonts w:ascii="Arial" w:hAnsi="Arial" w:cs="Arial"/>
          <w:sz w:val="22"/>
          <w:szCs w:val="22"/>
        </w:rPr>
        <w:t xml:space="preserve">he financial records </w:t>
      </w:r>
      <w:r w:rsidR="00EE22A7">
        <w:rPr>
          <w:rFonts w:ascii="Arial" w:hAnsi="Arial" w:cs="Arial"/>
          <w:sz w:val="22"/>
          <w:szCs w:val="22"/>
        </w:rPr>
        <w:t xml:space="preserve">of two separate </w:t>
      </w:r>
      <w:r w:rsidR="007433D6">
        <w:rPr>
          <w:rFonts w:ascii="Arial" w:hAnsi="Arial" w:cs="Arial"/>
          <w:sz w:val="22"/>
          <w:szCs w:val="22"/>
        </w:rPr>
        <w:t xml:space="preserve">entities (GK and Outreach) on </w:t>
      </w:r>
      <w:proofErr w:type="spellStart"/>
      <w:r w:rsidR="00EE22A7">
        <w:rPr>
          <w:rFonts w:ascii="Arial" w:hAnsi="Arial" w:cs="Arial"/>
          <w:sz w:val="22"/>
          <w:szCs w:val="22"/>
        </w:rPr>
        <w:t>Xero</w:t>
      </w:r>
      <w:proofErr w:type="spellEnd"/>
      <w:r w:rsidR="00EE22A7">
        <w:rPr>
          <w:rFonts w:ascii="Arial" w:hAnsi="Arial" w:cs="Arial"/>
          <w:sz w:val="22"/>
          <w:szCs w:val="22"/>
        </w:rPr>
        <w:t xml:space="preserve"> accounts</w:t>
      </w:r>
      <w:r w:rsidR="00A02A59">
        <w:rPr>
          <w:rFonts w:ascii="Arial" w:hAnsi="Arial" w:cs="Arial"/>
          <w:sz w:val="22"/>
          <w:szCs w:val="22"/>
        </w:rPr>
        <w:t>.</w:t>
      </w:r>
      <w:r w:rsidR="00EE22A7">
        <w:rPr>
          <w:rFonts w:ascii="Arial" w:hAnsi="Arial" w:cs="Arial"/>
          <w:sz w:val="22"/>
          <w:szCs w:val="22"/>
        </w:rPr>
        <w:t xml:space="preserve"> Both </w:t>
      </w:r>
      <w:r w:rsidR="007433D6">
        <w:rPr>
          <w:rFonts w:ascii="Arial" w:hAnsi="Arial" w:cs="Arial"/>
          <w:sz w:val="22"/>
          <w:szCs w:val="22"/>
        </w:rPr>
        <w:t xml:space="preserve">entities </w:t>
      </w:r>
      <w:r w:rsidR="00903E83">
        <w:rPr>
          <w:rFonts w:ascii="Arial" w:hAnsi="Arial" w:cs="Arial"/>
          <w:sz w:val="22"/>
          <w:szCs w:val="22"/>
        </w:rPr>
        <w:t>have separate bank accounts,</w:t>
      </w:r>
      <w:r w:rsidR="007433D6">
        <w:rPr>
          <w:rFonts w:ascii="Arial" w:hAnsi="Arial" w:cs="Arial"/>
          <w:sz w:val="22"/>
          <w:szCs w:val="22"/>
        </w:rPr>
        <w:t xml:space="preserve"> </w:t>
      </w:r>
      <w:r w:rsidR="00A02A59">
        <w:rPr>
          <w:rFonts w:ascii="Arial" w:hAnsi="Arial" w:cs="Arial"/>
          <w:sz w:val="22"/>
          <w:szCs w:val="22"/>
        </w:rPr>
        <w:t>and rely</w:t>
      </w:r>
      <w:r w:rsidR="00EE22A7">
        <w:rPr>
          <w:rFonts w:ascii="Arial" w:hAnsi="Arial" w:cs="Arial"/>
          <w:sz w:val="22"/>
          <w:szCs w:val="22"/>
        </w:rPr>
        <w:t xml:space="preserve"> on feeder </w:t>
      </w:r>
      <w:r w:rsidR="00903E83">
        <w:rPr>
          <w:rFonts w:ascii="Arial" w:hAnsi="Arial" w:cs="Arial"/>
          <w:sz w:val="22"/>
          <w:szCs w:val="22"/>
        </w:rPr>
        <w:t xml:space="preserve">electronic applications </w:t>
      </w:r>
      <w:r w:rsidR="00EE22A7">
        <w:rPr>
          <w:rFonts w:ascii="Arial" w:hAnsi="Arial" w:cs="Arial"/>
          <w:sz w:val="22"/>
          <w:szCs w:val="22"/>
        </w:rPr>
        <w:t>such as Just Giving</w:t>
      </w:r>
      <w:r w:rsidR="00903E8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E22A7">
        <w:rPr>
          <w:rFonts w:ascii="Arial" w:hAnsi="Arial" w:cs="Arial"/>
          <w:sz w:val="22"/>
          <w:szCs w:val="22"/>
        </w:rPr>
        <w:t>Paypal</w:t>
      </w:r>
      <w:proofErr w:type="spellEnd"/>
      <w:r w:rsidR="00903E83">
        <w:rPr>
          <w:rFonts w:ascii="Arial" w:hAnsi="Arial" w:cs="Arial"/>
          <w:sz w:val="22"/>
          <w:szCs w:val="22"/>
        </w:rPr>
        <w:t xml:space="preserve">.  Most transactions are electronic although </w:t>
      </w:r>
      <w:r w:rsidR="007433D6">
        <w:rPr>
          <w:rFonts w:ascii="Arial" w:hAnsi="Arial" w:cs="Arial"/>
          <w:sz w:val="22"/>
          <w:szCs w:val="22"/>
        </w:rPr>
        <w:t>with congregational givings</w:t>
      </w:r>
      <w:r w:rsidR="00D01D92">
        <w:rPr>
          <w:rFonts w:ascii="Arial" w:hAnsi="Arial" w:cs="Arial"/>
          <w:sz w:val="22"/>
          <w:szCs w:val="22"/>
        </w:rPr>
        <w:t>, visitor donations</w:t>
      </w:r>
      <w:r w:rsidR="007433D6">
        <w:rPr>
          <w:rFonts w:ascii="Arial" w:hAnsi="Arial" w:cs="Arial"/>
          <w:sz w:val="22"/>
          <w:szCs w:val="22"/>
        </w:rPr>
        <w:t xml:space="preserve"> and a </w:t>
      </w:r>
      <w:r w:rsidR="00D01D92">
        <w:rPr>
          <w:rFonts w:ascii="Arial" w:hAnsi="Arial" w:cs="Arial"/>
          <w:sz w:val="22"/>
          <w:szCs w:val="22"/>
        </w:rPr>
        <w:t xml:space="preserve">retail </w:t>
      </w:r>
      <w:r w:rsidR="007433D6">
        <w:rPr>
          <w:rFonts w:ascii="Arial" w:hAnsi="Arial" w:cs="Arial"/>
          <w:sz w:val="22"/>
          <w:szCs w:val="22"/>
        </w:rPr>
        <w:t xml:space="preserve">shop </w:t>
      </w:r>
      <w:r w:rsidR="00903E83">
        <w:rPr>
          <w:rFonts w:ascii="Arial" w:hAnsi="Arial" w:cs="Arial"/>
          <w:sz w:val="22"/>
          <w:szCs w:val="22"/>
        </w:rPr>
        <w:t>cash is used</w:t>
      </w:r>
      <w:r w:rsidR="007433D6">
        <w:rPr>
          <w:rFonts w:ascii="Arial" w:hAnsi="Arial" w:cs="Arial"/>
          <w:sz w:val="22"/>
          <w:szCs w:val="22"/>
        </w:rPr>
        <w:t>, and requires to be accounted for</w:t>
      </w:r>
      <w:r w:rsidR="00903E83">
        <w:rPr>
          <w:rFonts w:ascii="Arial" w:hAnsi="Arial" w:cs="Arial"/>
          <w:sz w:val="22"/>
          <w:szCs w:val="22"/>
        </w:rPr>
        <w:t>.</w:t>
      </w:r>
      <w:r w:rsidR="00A02A59">
        <w:rPr>
          <w:rFonts w:ascii="Arial" w:hAnsi="Arial" w:cs="Arial"/>
          <w:sz w:val="22"/>
          <w:szCs w:val="22"/>
        </w:rPr>
        <w:t xml:space="preserve"> </w:t>
      </w:r>
      <w:r w:rsidR="00903E83">
        <w:rPr>
          <w:rFonts w:ascii="Arial" w:hAnsi="Arial" w:cs="Arial"/>
          <w:sz w:val="22"/>
          <w:szCs w:val="22"/>
        </w:rPr>
        <w:t xml:space="preserve"> This is a </w:t>
      </w:r>
      <w:r w:rsidR="00C22D0A" w:rsidRPr="00214B60">
        <w:rPr>
          <w:rFonts w:ascii="Arial" w:hAnsi="Arial" w:cs="Arial"/>
          <w:sz w:val="22"/>
          <w:szCs w:val="22"/>
        </w:rPr>
        <w:t xml:space="preserve">wide-ranging role and requires good </w:t>
      </w:r>
      <w:r w:rsidR="004401D7" w:rsidRPr="00214B60">
        <w:rPr>
          <w:rFonts w:ascii="Arial" w:hAnsi="Arial" w:cs="Arial"/>
          <w:sz w:val="22"/>
          <w:szCs w:val="22"/>
        </w:rPr>
        <w:t xml:space="preserve">numeric, </w:t>
      </w:r>
      <w:r w:rsidR="00C22D0A" w:rsidRPr="00214B60">
        <w:rPr>
          <w:rFonts w:ascii="Arial" w:hAnsi="Arial" w:cs="Arial"/>
          <w:sz w:val="22"/>
          <w:szCs w:val="22"/>
        </w:rPr>
        <w:t>IT</w:t>
      </w:r>
      <w:r w:rsidR="00903E83">
        <w:rPr>
          <w:rFonts w:ascii="Arial" w:hAnsi="Arial" w:cs="Arial"/>
          <w:sz w:val="22"/>
          <w:szCs w:val="22"/>
        </w:rPr>
        <w:t xml:space="preserve"> (</w:t>
      </w:r>
      <w:r w:rsidR="00FD7E41">
        <w:rPr>
          <w:rFonts w:ascii="Arial" w:hAnsi="Arial" w:cs="Arial"/>
          <w:sz w:val="22"/>
          <w:szCs w:val="22"/>
        </w:rPr>
        <w:t>XERO</w:t>
      </w:r>
      <w:r w:rsidR="00903E83">
        <w:rPr>
          <w:rFonts w:ascii="Arial" w:hAnsi="Arial" w:cs="Arial"/>
          <w:sz w:val="22"/>
          <w:szCs w:val="22"/>
        </w:rPr>
        <w:t>, EXCEL and Word)</w:t>
      </w:r>
      <w:r w:rsidR="00C22D0A" w:rsidRPr="00214B60">
        <w:rPr>
          <w:rFonts w:ascii="Arial" w:hAnsi="Arial" w:cs="Arial"/>
          <w:sz w:val="22"/>
          <w:szCs w:val="22"/>
        </w:rPr>
        <w:t>, organisational and communication skills and a can-do attitude.</w:t>
      </w:r>
      <w:r w:rsidR="004401D7" w:rsidRPr="00214B60">
        <w:rPr>
          <w:rFonts w:ascii="Arial" w:hAnsi="Arial" w:cs="Arial"/>
          <w:sz w:val="22"/>
          <w:szCs w:val="22"/>
        </w:rPr>
        <w:t xml:space="preserve"> </w:t>
      </w:r>
      <w:r w:rsidRPr="00214B60">
        <w:rPr>
          <w:rFonts w:ascii="Arial" w:hAnsi="Arial" w:cs="Arial"/>
          <w:sz w:val="22"/>
          <w:szCs w:val="22"/>
        </w:rPr>
        <w:t xml:space="preserve"> </w:t>
      </w:r>
    </w:p>
    <w:p w14:paraId="0C598568" w14:textId="77777777" w:rsidR="004401D7" w:rsidRPr="00214B60" w:rsidRDefault="004401D7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2"/>
          <w:szCs w:val="22"/>
        </w:rPr>
      </w:pPr>
    </w:p>
    <w:p w14:paraId="615FA8A4" w14:textId="25281131" w:rsidR="00372807" w:rsidRDefault="00FD7E41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2480" w:rsidRPr="00214B60">
        <w:rPr>
          <w:rFonts w:ascii="Arial" w:hAnsi="Arial" w:cs="Arial"/>
          <w:sz w:val="22"/>
          <w:szCs w:val="22"/>
        </w:rPr>
        <w:t>he Book</w:t>
      </w:r>
      <w:r w:rsidR="00B170FC" w:rsidRPr="00214B60">
        <w:rPr>
          <w:rFonts w:ascii="Arial" w:hAnsi="Arial" w:cs="Arial"/>
          <w:sz w:val="22"/>
          <w:szCs w:val="22"/>
        </w:rPr>
        <w:t>k</w:t>
      </w:r>
      <w:r w:rsidR="00B52480" w:rsidRPr="00214B60">
        <w:rPr>
          <w:rFonts w:ascii="Arial" w:hAnsi="Arial" w:cs="Arial"/>
          <w:sz w:val="22"/>
          <w:szCs w:val="22"/>
        </w:rPr>
        <w:t>eeper</w:t>
      </w:r>
      <w:r w:rsidR="000F7339">
        <w:rPr>
          <w:rFonts w:ascii="Arial" w:hAnsi="Arial" w:cs="Arial"/>
          <w:sz w:val="22"/>
          <w:szCs w:val="22"/>
        </w:rPr>
        <w:t xml:space="preserve"> </w:t>
      </w:r>
      <w:r w:rsidR="00E77104">
        <w:rPr>
          <w:rFonts w:ascii="Arial" w:hAnsi="Arial" w:cs="Arial"/>
          <w:sz w:val="22"/>
          <w:szCs w:val="22"/>
        </w:rPr>
        <w:t>wi</w:t>
      </w:r>
      <w:r w:rsidR="00B52480" w:rsidRPr="00214B60">
        <w:rPr>
          <w:rFonts w:ascii="Arial" w:hAnsi="Arial" w:cs="Arial"/>
          <w:sz w:val="22"/>
          <w:szCs w:val="22"/>
        </w:rPr>
        <w:t xml:space="preserve">ll </w:t>
      </w:r>
      <w:r w:rsidR="00B170FC" w:rsidRPr="00214B60">
        <w:rPr>
          <w:rFonts w:ascii="Arial" w:hAnsi="Arial" w:cs="Arial"/>
          <w:sz w:val="22"/>
          <w:szCs w:val="22"/>
        </w:rPr>
        <w:t>report to the OM</w:t>
      </w:r>
      <w:r>
        <w:rPr>
          <w:rFonts w:ascii="Arial" w:hAnsi="Arial" w:cs="Arial"/>
          <w:sz w:val="22"/>
          <w:szCs w:val="22"/>
        </w:rPr>
        <w:t>, and will be expected to support the OM in all day to day financial aspects</w:t>
      </w:r>
      <w:r w:rsidR="00B170FC" w:rsidRPr="00214B60">
        <w:rPr>
          <w:rFonts w:ascii="Arial" w:hAnsi="Arial" w:cs="Arial"/>
          <w:sz w:val="22"/>
          <w:szCs w:val="22"/>
        </w:rPr>
        <w:t>.  However</w:t>
      </w:r>
      <w:r>
        <w:rPr>
          <w:rFonts w:ascii="Arial" w:hAnsi="Arial" w:cs="Arial"/>
          <w:sz w:val="22"/>
          <w:szCs w:val="22"/>
        </w:rPr>
        <w:t>,</w:t>
      </w:r>
      <w:r w:rsidR="00B170FC" w:rsidRPr="00214B60">
        <w:rPr>
          <w:rFonts w:ascii="Arial" w:hAnsi="Arial" w:cs="Arial"/>
          <w:sz w:val="22"/>
          <w:szCs w:val="22"/>
        </w:rPr>
        <w:t xml:space="preserve"> the Bookkeeper will liaise with the </w:t>
      </w:r>
      <w:r w:rsidR="00903E83">
        <w:rPr>
          <w:rFonts w:ascii="Arial" w:hAnsi="Arial" w:cs="Arial"/>
          <w:sz w:val="22"/>
          <w:szCs w:val="22"/>
        </w:rPr>
        <w:t xml:space="preserve">Kirk </w:t>
      </w:r>
      <w:r w:rsidR="00E77104">
        <w:rPr>
          <w:rFonts w:ascii="Arial" w:hAnsi="Arial" w:cs="Arial"/>
          <w:sz w:val="22"/>
          <w:szCs w:val="22"/>
        </w:rPr>
        <w:t>Treasurer a</w:t>
      </w:r>
      <w:r w:rsidR="00705DD0">
        <w:rPr>
          <w:rFonts w:ascii="Arial" w:hAnsi="Arial" w:cs="Arial"/>
          <w:sz w:val="22"/>
          <w:szCs w:val="22"/>
        </w:rPr>
        <w:t>nd the Kirk Accountant as required</w:t>
      </w:r>
      <w:r w:rsidR="00B170FC" w:rsidRPr="00214B60">
        <w:rPr>
          <w:rFonts w:ascii="Arial" w:hAnsi="Arial" w:cs="Arial"/>
          <w:sz w:val="22"/>
          <w:szCs w:val="22"/>
        </w:rPr>
        <w:t xml:space="preserve">. </w:t>
      </w:r>
      <w:r w:rsidR="00B52480" w:rsidRPr="00214B60">
        <w:rPr>
          <w:rFonts w:ascii="Arial" w:hAnsi="Arial" w:cs="Arial"/>
          <w:sz w:val="22"/>
          <w:szCs w:val="22"/>
        </w:rPr>
        <w:br/>
      </w:r>
    </w:p>
    <w:p w14:paraId="2DD58ED2" w14:textId="77777777" w:rsidR="00214B60" w:rsidRDefault="00214B60" w:rsidP="00214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Expected outcomes for the role by which performance can be measured</w:t>
      </w:r>
    </w:p>
    <w:p w14:paraId="74D4CFB3" w14:textId="77777777" w:rsidR="00214B60" w:rsidRDefault="00214B60" w:rsidP="00214B60">
      <w:pPr>
        <w:rPr>
          <w:rFonts w:ascii="Arial" w:hAnsi="Arial" w:cs="Arial"/>
          <w:b/>
        </w:rPr>
      </w:pPr>
    </w:p>
    <w:p w14:paraId="2330F5D3" w14:textId="17DF69DF" w:rsidR="00903E83" w:rsidRPr="00FD7E41" w:rsidRDefault="00903E83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ccurate and timely </w:t>
      </w:r>
      <w:r w:rsidR="00FD7E41">
        <w:rPr>
          <w:rFonts w:ascii="Arial" w:hAnsi="Arial" w:cs="Arial"/>
          <w:sz w:val="22"/>
        </w:rPr>
        <w:t xml:space="preserve">recording of </w:t>
      </w:r>
      <w:r>
        <w:rPr>
          <w:rFonts w:ascii="Arial" w:hAnsi="Arial" w:cs="Arial"/>
          <w:sz w:val="22"/>
        </w:rPr>
        <w:t>da</w:t>
      </w:r>
      <w:r w:rsidR="00B37130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-to-day</w:t>
      </w:r>
      <w:r w:rsidR="0096267D">
        <w:rPr>
          <w:rFonts w:ascii="Arial" w:hAnsi="Arial" w:cs="Arial"/>
          <w:sz w:val="22"/>
        </w:rPr>
        <w:t xml:space="preserve"> </w:t>
      </w:r>
      <w:r w:rsidR="00FD7E41">
        <w:rPr>
          <w:rFonts w:ascii="Arial" w:hAnsi="Arial" w:cs="Arial"/>
          <w:sz w:val="22"/>
        </w:rPr>
        <w:t>financial transactions</w:t>
      </w:r>
      <w:r w:rsidR="00214B60" w:rsidRPr="00903E83">
        <w:rPr>
          <w:rFonts w:ascii="Arial" w:hAnsi="Arial" w:cs="Arial"/>
          <w:sz w:val="22"/>
        </w:rPr>
        <w:t>.</w:t>
      </w:r>
    </w:p>
    <w:p w14:paraId="33C0E1EB" w14:textId="133B2A49" w:rsidR="00FD7E41" w:rsidRPr="00FD7E41" w:rsidRDefault="00FD7E41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assist in the preparation of Management Accounts</w:t>
      </w:r>
      <w:r w:rsidR="00A02A59">
        <w:rPr>
          <w:rFonts w:ascii="Arial" w:hAnsi="Arial" w:cs="Arial"/>
          <w:sz w:val="22"/>
        </w:rPr>
        <w:t>.</w:t>
      </w:r>
    </w:p>
    <w:p w14:paraId="682405C2" w14:textId="5FD1E0C0" w:rsidR="00FD7E41" w:rsidRPr="00903E83" w:rsidRDefault="00FD7E41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epare all necessary reports for the year end audit/independent review</w:t>
      </w:r>
      <w:r w:rsidR="00A02A59">
        <w:rPr>
          <w:rFonts w:ascii="Arial" w:hAnsi="Arial" w:cs="Arial"/>
          <w:sz w:val="22"/>
        </w:rPr>
        <w:t>.</w:t>
      </w:r>
    </w:p>
    <w:p w14:paraId="2853536E" w14:textId="77777777" w:rsidR="00903E83" w:rsidRPr="00903E83" w:rsidRDefault="00903E83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Maintenance of management reports and journals.  </w:t>
      </w:r>
    </w:p>
    <w:p w14:paraId="1FB46A25" w14:textId="77777777" w:rsidR="00214B60" w:rsidRDefault="00214B60" w:rsidP="00903E83">
      <w:pPr>
        <w:widowControl/>
        <w:suppressAutoHyphens w:val="0"/>
        <w:ind w:left="360"/>
        <w:rPr>
          <w:rFonts w:ascii="Arial" w:hAnsi="Arial" w:cs="Arial"/>
          <w:sz w:val="22"/>
          <w:szCs w:val="22"/>
        </w:rPr>
      </w:pPr>
    </w:p>
    <w:p w14:paraId="6758D658" w14:textId="77777777" w:rsidR="00777245" w:rsidRPr="00214B60" w:rsidRDefault="00321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Key Tasks and Responsibilities</w:t>
      </w:r>
    </w:p>
    <w:p w14:paraId="5623E40E" w14:textId="77777777" w:rsidR="00974DC4" w:rsidRPr="00214B60" w:rsidRDefault="00974DC4" w:rsidP="00974DC4">
      <w:pPr>
        <w:pStyle w:val="Heading2"/>
        <w:rPr>
          <w:rFonts w:cs="Arial"/>
          <w:sz w:val="22"/>
          <w:szCs w:val="22"/>
        </w:rPr>
      </w:pPr>
    </w:p>
    <w:p w14:paraId="39F0D11E" w14:textId="77777777" w:rsidR="00974DC4" w:rsidRPr="00E42ECE" w:rsidRDefault="00C9446C" w:rsidP="00974DC4">
      <w:pPr>
        <w:pStyle w:val="Heading2"/>
        <w:rPr>
          <w:rFonts w:cs="Arial"/>
          <w:sz w:val="22"/>
          <w:szCs w:val="22"/>
        </w:rPr>
      </w:pPr>
      <w:r w:rsidRPr="00E42ECE">
        <w:rPr>
          <w:rFonts w:cs="Arial"/>
          <w:sz w:val="22"/>
          <w:szCs w:val="22"/>
        </w:rPr>
        <w:t>Financial Administration</w:t>
      </w:r>
      <w:r w:rsidR="005F7709" w:rsidRPr="00E42ECE">
        <w:rPr>
          <w:rFonts w:cs="Arial"/>
          <w:sz w:val="22"/>
          <w:szCs w:val="22"/>
        </w:rPr>
        <w:br/>
        <w:t>Kirk duties:</w:t>
      </w:r>
    </w:p>
    <w:p w14:paraId="6693322E" w14:textId="4F450363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unting, banking </w:t>
      </w:r>
      <w:r w:rsidR="00A02A59">
        <w:rPr>
          <w:rFonts w:ascii="Arial" w:hAnsi="Arial" w:cs="Arial"/>
          <w:sz w:val="22"/>
          <w:szCs w:val="22"/>
        </w:rPr>
        <w:t>and logging the Kirk collection.</w:t>
      </w:r>
    </w:p>
    <w:p w14:paraId="7A6628EA" w14:textId="77777777" w:rsidR="00B90AE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putting and categorising income in Xero and Donations Coordinator.  </w:t>
      </w:r>
    </w:p>
    <w:p w14:paraId="37F8F716" w14:textId="252C95DD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Keeping track of </w:t>
      </w:r>
      <w:r w:rsidR="00B90AEE">
        <w:rPr>
          <w:rFonts w:ascii="Arial" w:hAnsi="Arial" w:cs="Arial"/>
          <w:sz w:val="22"/>
          <w:szCs w:val="22"/>
        </w:rPr>
        <w:t xml:space="preserve">congregational </w:t>
      </w:r>
      <w:r w:rsidRPr="00E42ECE">
        <w:rPr>
          <w:rFonts w:ascii="Arial" w:hAnsi="Arial" w:cs="Arial"/>
          <w:sz w:val="22"/>
          <w:szCs w:val="22"/>
        </w:rPr>
        <w:t>standing orders and gift aid declarations.</w:t>
      </w:r>
    </w:p>
    <w:p w14:paraId="652BE1CE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Prepare monthly “Givings” reports to send to Givings </w:t>
      </w:r>
      <w:r w:rsidR="00903E83" w:rsidRPr="00E42ECE">
        <w:rPr>
          <w:rFonts w:ascii="Arial" w:hAnsi="Arial" w:cs="Arial"/>
          <w:sz w:val="22"/>
          <w:szCs w:val="22"/>
        </w:rPr>
        <w:t>Convener</w:t>
      </w:r>
      <w:r w:rsidRPr="00E42ECE">
        <w:rPr>
          <w:rFonts w:ascii="Arial" w:hAnsi="Arial" w:cs="Arial"/>
          <w:sz w:val="22"/>
          <w:szCs w:val="22"/>
        </w:rPr>
        <w:t>.</w:t>
      </w:r>
    </w:p>
    <w:p w14:paraId="5F827B5E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ubmitting monthly gift aid claims to HMRC.</w:t>
      </w:r>
    </w:p>
    <w:p w14:paraId="2BC3B5B1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putting all payments into Xero, checking all invoices and receipts for accuracy and sense; checking the coding. </w:t>
      </w:r>
    </w:p>
    <w:p w14:paraId="0E1E1A66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Reconciling bank statements with </w:t>
      </w:r>
      <w:r w:rsidR="005F7709" w:rsidRPr="00E42ECE">
        <w:rPr>
          <w:rFonts w:ascii="Arial" w:hAnsi="Arial" w:cs="Arial"/>
          <w:sz w:val="22"/>
          <w:szCs w:val="22"/>
        </w:rPr>
        <w:t>X</w:t>
      </w:r>
      <w:r w:rsidRPr="00E42ECE">
        <w:rPr>
          <w:rFonts w:ascii="Arial" w:hAnsi="Arial" w:cs="Arial"/>
          <w:sz w:val="22"/>
          <w:szCs w:val="22"/>
        </w:rPr>
        <w:t>ero transactions.</w:t>
      </w:r>
    </w:p>
    <w:p w14:paraId="33E77F6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banking portal.</w:t>
      </w:r>
    </w:p>
    <w:p w14:paraId="530EEBFB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Ensuring all bank transactions in Xero are accurately recorded.</w:t>
      </w:r>
    </w:p>
    <w:p w14:paraId="7E7FCF0D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onitoring the current account balances.</w:t>
      </w:r>
    </w:p>
    <w:p w14:paraId="083721E2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lastRenderedPageBreak/>
        <w:t>Collating monthly payroll data for processing and arranging salary and HMRC payments through the bank portal.</w:t>
      </w:r>
    </w:p>
    <w:p w14:paraId="461B8DD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Updating the pensions portal each month and making sure the correct contributions are collected.</w:t>
      </w:r>
    </w:p>
    <w:p w14:paraId="2A1CD6BB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Invoicing Grassmarket Community Project and Greyfriars Charteris Centre for rental.</w:t>
      </w:r>
    </w:p>
    <w:p w14:paraId="2F66A02C" w14:textId="1593D8CF" w:rsidR="00E77104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and sending out “Thank you</w:t>
      </w:r>
      <w:r w:rsidR="00FF4E0D">
        <w:rPr>
          <w:rFonts w:ascii="Arial" w:hAnsi="Arial" w:cs="Arial"/>
          <w:sz w:val="22"/>
          <w:szCs w:val="22"/>
        </w:rPr>
        <w:t xml:space="preserve">” </w:t>
      </w:r>
      <w:r w:rsidRPr="00E42ECE">
        <w:rPr>
          <w:rFonts w:ascii="Arial" w:hAnsi="Arial" w:cs="Arial"/>
          <w:sz w:val="22"/>
          <w:szCs w:val="22"/>
        </w:rPr>
        <w:t xml:space="preserve">letters to Kirk donors annually in April to cover giving over the </w:t>
      </w:r>
      <w:r w:rsidR="005F7709" w:rsidRPr="00E42ECE">
        <w:rPr>
          <w:rFonts w:ascii="Arial" w:hAnsi="Arial" w:cs="Arial"/>
          <w:sz w:val="22"/>
          <w:szCs w:val="22"/>
        </w:rPr>
        <w:t>previous</w:t>
      </w:r>
      <w:r w:rsidRPr="00E42ECE">
        <w:rPr>
          <w:rFonts w:ascii="Arial" w:hAnsi="Arial" w:cs="Arial"/>
          <w:sz w:val="22"/>
          <w:szCs w:val="22"/>
        </w:rPr>
        <w:t xml:space="preserve"> tax year.</w:t>
      </w:r>
    </w:p>
    <w:p w14:paraId="67951FA7" w14:textId="259FC934" w:rsidR="00F81385" w:rsidRDefault="00F8138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monthly account reconciliations to assist in preparation of Management Accounts</w:t>
      </w:r>
      <w:r w:rsidR="00A02A59">
        <w:rPr>
          <w:rFonts w:ascii="Arial" w:hAnsi="Arial" w:cs="Arial"/>
          <w:sz w:val="22"/>
          <w:szCs w:val="22"/>
        </w:rPr>
        <w:t>.</w:t>
      </w:r>
    </w:p>
    <w:p w14:paraId="79A1238D" w14:textId="7DF69A5E" w:rsidR="003C41D5" w:rsidRPr="00E42ECE" w:rsidRDefault="003C41D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ll transaction are adequately supported on Xero for annual audit and assist in preparation of annual reconciliations and collation of information required for the audit</w:t>
      </w:r>
      <w:r w:rsidR="00A02A59">
        <w:rPr>
          <w:rFonts w:ascii="Arial" w:hAnsi="Arial" w:cs="Arial"/>
          <w:sz w:val="22"/>
          <w:szCs w:val="22"/>
        </w:rPr>
        <w:t>.</w:t>
      </w:r>
    </w:p>
    <w:p w14:paraId="0F1B8277" w14:textId="77777777" w:rsidR="00E77104" w:rsidRPr="00E42ECE" w:rsidRDefault="00E77104" w:rsidP="00E77104">
      <w:pPr>
        <w:ind w:left="360" w:firstLine="360"/>
        <w:textAlignment w:val="baseline"/>
        <w:rPr>
          <w:sz w:val="22"/>
          <w:szCs w:val="22"/>
          <w:lang w:eastAsia="en-GB"/>
        </w:rPr>
      </w:pPr>
    </w:p>
    <w:p w14:paraId="2D68D7D6" w14:textId="77777777" w:rsidR="005F7709" w:rsidRPr="00E42ECE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2ECE">
        <w:rPr>
          <w:rFonts w:ascii="Arial" w:hAnsi="Arial" w:cs="Arial"/>
          <w:b/>
          <w:sz w:val="22"/>
          <w:szCs w:val="22"/>
        </w:rPr>
        <w:t xml:space="preserve">Outreach </w:t>
      </w:r>
      <w:r w:rsidR="00A11A06" w:rsidRPr="00E42ECE">
        <w:rPr>
          <w:rFonts w:ascii="Arial" w:hAnsi="Arial" w:cs="Arial"/>
          <w:b/>
          <w:sz w:val="22"/>
          <w:szCs w:val="22"/>
        </w:rPr>
        <w:t>duties</w:t>
      </w:r>
      <w:r w:rsidRPr="00E42ECE">
        <w:rPr>
          <w:rFonts w:ascii="Arial" w:hAnsi="Arial" w:cs="Arial"/>
          <w:b/>
          <w:sz w:val="22"/>
          <w:szCs w:val="22"/>
        </w:rPr>
        <w:t>:</w:t>
      </w:r>
    </w:p>
    <w:p w14:paraId="2A2D06F5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Reconciling bank statements with Xero transactions.</w:t>
      </w:r>
    </w:p>
    <w:p w14:paraId="1C70B328" w14:textId="56CDA94A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unting visitor </w:t>
      </w:r>
      <w:r w:rsidR="00D01D92">
        <w:rPr>
          <w:rFonts w:ascii="Arial" w:hAnsi="Arial" w:cs="Arial"/>
          <w:sz w:val="22"/>
          <w:szCs w:val="22"/>
        </w:rPr>
        <w:t>donations</w:t>
      </w:r>
      <w:r w:rsidRPr="00E42ECE">
        <w:rPr>
          <w:rFonts w:ascii="Arial" w:hAnsi="Arial" w:cs="Arial"/>
          <w:sz w:val="22"/>
          <w:szCs w:val="22"/>
        </w:rPr>
        <w:t xml:space="preserve"> and </w:t>
      </w:r>
      <w:r w:rsidR="00D01D92">
        <w:rPr>
          <w:rFonts w:ascii="Arial" w:hAnsi="Arial" w:cs="Arial"/>
          <w:sz w:val="22"/>
          <w:szCs w:val="22"/>
        </w:rPr>
        <w:t xml:space="preserve">retail </w:t>
      </w:r>
      <w:r w:rsidRPr="00E42ECE">
        <w:rPr>
          <w:rFonts w:ascii="Arial" w:hAnsi="Arial" w:cs="Arial"/>
          <w:sz w:val="22"/>
          <w:szCs w:val="22"/>
        </w:rPr>
        <w:t>shop cash for banking.</w:t>
      </w:r>
    </w:p>
    <w:p w14:paraId="2A95CA5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income from Graveyard donations from Just Giving to repay City of Edinburgh Council quarterly.</w:t>
      </w:r>
    </w:p>
    <w:p w14:paraId="0CCC5FCB" w14:textId="2AE4696E" w:rsidR="00F81385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Preparing stocktake sheet for shop from iZettle for shop manager.</w:t>
      </w:r>
    </w:p>
    <w:p w14:paraId="4F7F5586" w14:textId="72C3395F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mpleting shop sales </w:t>
      </w:r>
      <w:r w:rsidR="00F81385">
        <w:rPr>
          <w:rFonts w:ascii="Arial" w:hAnsi="Arial" w:cs="Arial"/>
          <w:sz w:val="22"/>
          <w:szCs w:val="22"/>
        </w:rPr>
        <w:t xml:space="preserve">monthly reconciliation </w:t>
      </w:r>
      <w:r w:rsidRPr="00E42ECE">
        <w:rPr>
          <w:rFonts w:ascii="Arial" w:hAnsi="Arial" w:cs="Arial"/>
          <w:sz w:val="22"/>
          <w:szCs w:val="22"/>
        </w:rPr>
        <w:t xml:space="preserve">spreadsheet. </w:t>
      </w:r>
    </w:p>
    <w:p w14:paraId="6300D62F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e monthly visitor numbers, shop sales</w:t>
      </w:r>
      <w:r w:rsidR="00A11A06" w:rsidRPr="00E42ECE">
        <w:rPr>
          <w:rFonts w:ascii="Arial" w:hAnsi="Arial" w:cs="Arial"/>
          <w:sz w:val="22"/>
          <w:szCs w:val="22"/>
        </w:rPr>
        <w:t xml:space="preserve">, </w:t>
      </w:r>
      <w:r w:rsidRPr="00E42ECE">
        <w:rPr>
          <w:rFonts w:ascii="Arial" w:hAnsi="Arial" w:cs="Arial"/>
          <w:sz w:val="22"/>
          <w:szCs w:val="22"/>
        </w:rPr>
        <w:t xml:space="preserve">tour </w:t>
      </w:r>
      <w:r w:rsidR="00A11A06" w:rsidRPr="00E42ECE">
        <w:rPr>
          <w:rFonts w:ascii="Arial" w:hAnsi="Arial" w:cs="Arial"/>
          <w:sz w:val="22"/>
          <w:szCs w:val="22"/>
        </w:rPr>
        <w:t xml:space="preserve">and graveyard donations </w:t>
      </w:r>
      <w:r w:rsidRPr="00E42ECE">
        <w:rPr>
          <w:rFonts w:ascii="Arial" w:hAnsi="Arial" w:cs="Arial"/>
          <w:sz w:val="22"/>
          <w:szCs w:val="22"/>
        </w:rPr>
        <w:t>income report.</w:t>
      </w:r>
    </w:p>
    <w:p w14:paraId="3225C77B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ending monthly visitor statistics to Visit</w:t>
      </w:r>
      <w:r w:rsidR="00A11A06" w:rsidRPr="00E42ECE">
        <w:rPr>
          <w:rFonts w:ascii="Arial" w:hAnsi="Arial" w:cs="Arial"/>
          <w:sz w:val="22"/>
          <w:szCs w:val="22"/>
        </w:rPr>
        <w:t xml:space="preserve"> Scotland</w:t>
      </w:r>
      <w:r w:rsidRPr="00E42ECE">
        <w:rPr>
          <w:rFonts w:ascii="Arial" w:hAnsi="Arial" w:cs="Arial"/>
          <w:sz w:val="22"/>
          <w:szCs w:val="22"/>
        </w:rPr>
        <w:t>.</w:t>
      </w:r>
    </w:p>
    <w:p w14:paraId="6E627D9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Invoicing for events in Xero as directed by Operations Manager.</w:t>
      </w:r>
    </w:p>
    <w:p w14:paraId="5378133E" w14:textId="467CD58A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Keeping “Events Schedule” spreadsheet up to date. </w:t>
      </w:r>
    </w:p>
    <w:p w14:paraId="40871D32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Transferring any online donations received through </w:t>
      </w:r>
      <w:proofErr w:type="spellStart"/>
      <w:r w:rsidRPr="00E42ECE">
        <w:rPr>
          <w:rFonts w:ascii="Arial" w:hAnsi="Arial" w:cs="Arial"/>
          <w:sz w:val="22"/>
          <w:szCs w:val="22"/>
        </w:rPr>
        <w:t>Paypal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into intercompany account and post journal entry to Kirk account.</w:t>
      </w:r>
    </w:p>
    <w:p w14:paraId="1A77E1AE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Inputting all payments into Xero, checking all invoices and receipts for accuracy and sense; checking the coding.</w:t>
      </w:r>
    </w:p>
    <w:p w14:paraId="041993E0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portal.</w:t>
      </w:r>
    </w:p>
    <w:p w14:paraId="777495D9" w14:textId="788CF71D" w:rsidR="00F81385" w:rsidRDefault="00F81385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monthly account reconciliations to assist in preparation of Management Accounts</w:t>
      </w:r>
      <w:r w:rsidR="00A02A59">
        <w:rPr>
          <w:rFonts w:ascii="Arial" w:hAnsi="Arial" w:cs="Arial"/>
          <w:sz w:val="22"/>
          <w:szCs w:val="22"/>
        </w:rPr>
        <w:t>.</w:t>
      </w:r>
    </w:p>
    <w:p w14:paraId="3F6B09CE" w14:textId="52F11430" w:rsidR="003C41D5" w:rsidRPr="00E42ECE" w:rsidRDefault="003C41D5" w:rsidP="003C41D5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ll transaction are adequately supported on Xero for annual audit and assist in preparation of annual reconciliations and collation of information required for the audit</w:t>
      </w:r>
      <w:r w:rsidR="00A02A59">
        <w:rPr>
          <w:rFonts w:ascii="Arial" w:hAnsi="Arial" w:cs="Arial"/>
          <w:sz w:val="22"/>
          <w:szCs w:val="22"/>
        </w:rPr>
        <w:t>.</w:t>
      </w:r>
    </w:p>
    <w:p w14:paraId="6C01F9D5" w14:textId="77777777" w:rsidR="005F7709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DA5917" w14:textId="77777777" w:rsidR="00C65100" w:rsidRPr="00214B60" w:rsidRDefault="00C65100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>Other</w:t>
      </w:r>
    </w:p>
    <w:p w14:paraId="2D9892CF" w14:textId="77777777" w:rsidR="00033606" w:rsidRPr="00214B60" w:rsidRDefault="00625B8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Liaise with </w:t>
      </w:r>
      <w:r w:rsidR="005F7709">
        <w:rPr>
          <w:rFonts w:ascii="Arial" w:hAnsi="Arial" w:cs="Arial"/>
          <w:sz w:val="22"/>
          <w:szCs w:val="22"/>
        </w:rPr>
        <w:t xml:space="preserve">staff, volunteers </w:t>
      </w:r>
      <w:r w:rsidR="00DD493A" w:rsidRPr="00214B60">
        <w:rPr>
          <w:rFonts w:ascii="Arial" w:hAnsi="Arial" w:cs="Arial"/>
          <w:sz w:val="22"/>
          <w:szCs w:val="22"/>
        </w:rPr>
        <w:t>others in relation to GK business</w:t>
      </w:r>
      <w:r w:rsidR="00B52480" w:rsidRPr="00214B60">
        <w:rPr>
          <w:rFonts w:ascii="Arial" w:hAnsi="Arial" w:cs="Arial"/>
          <w:sz w:val="22"/>
          <w:szCs w:val="22"/>
        </w:rPr>
        <w:t>.</w:t>
      </w:r>
    </w:p>
    <w:p w14:paraId="5144E5AA" w14:textId="5F82C98A" w:rsidR="00DD493A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D</w:t>
      </w:r>
      <w:r w:rsidR="00B52480" w:rsidRPr="00214B60">
        <w:rPr>
          <w:rFonts w:ascii="Arial" w:hAnsi="Arial" w:cs="Arial"/>
          <w:sz w:val="22"/>
          <w:szCs w:val="22"/>
        </w:rPr>
        <w:t xml:space="preserve">eputise for the </w:t>
      </w:r>
      <w:r w:rsidR="005F7709">
        <w:rPr>
          <w:rFonts w:ascii="Arial" w:hAnsi="Arial" w:cs="Arial"/>
          <w:sz w:val="22"/>
          <w:szCs w:val="22"/>
        </w:rPr>
        <w:t xml:space="preserve">Communications Coordinator </w:t>
      </w:r>
      <w:r w:rsidR="00B52480" w:rsidRPr="00214B60">
        <w:rPr>
          <w:rFonts w:ascii="Arial" w:hAnsi="Arial" w:cs="Arial"/>
          <w:sz w:val="22"/>
          <w:szCs w:val="22"/>
        </w:rPr>
        <w:t xml:space="preserve">in her absence with </w:t>
      </w:r>
      <w:r w:rsidR="00AF5133">
        <w:rPr>
          <w:rFonts w:ascii="Arial" w:hAnsi="Arial" w:cs="Arial"/>
          <w:sz w:val="22"/>
          <w:szCs w:val="22"/>
        </w:rPr>
        <w:t xml:space="preserve">some </w:t>
      </w:r>
      <w:r w:rsidR="00B52480" w:rsidRPr="00214B60">
        <w:rPr>
          <w:rFonts w:ascii="Arial" w:hAnsi="Arial" w:cs="Arial"/>
          <w:sz w:val="22"/>
          <w:szCs w:val="22"/>
        </w:rPr>
        <w:t xml:space="preserve">general office duties. </w:t>
      </w:r>
    </w:p>
    <w:p w14:paraId="5B2B9C1F" w14:textId="77777777" w:rsidR="00B52480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above is not exhaustive and may include any other reasonable requests in support of </w:t>
      </w:r>
      <w:r w:rsidR="005F7709">
        <w:rPr>
          <w:rFonts w:ascii="Arial" w:hAnsi="Arial" w:cs="Arial"/>
          <w:sz w:val="22"/>
          <w:szCs w:val="22"/>
        </w:rPr>
        <w:t xml:space="preserve">Kirk and Outreach </w:t>
      </w:r>
      <w:r w:rsidR="00A11A06">
        <w:rPr>
          <w:rFonts w:ascii="Arial" w:hAnsi="Arial" w:cs="Arial"/>
          <w:sz w:val="22"/>
          <w:szCs w:val="22"/>
        </w:rPr>
        <w:t>b</w:t>
      </w:r>
      <w:r w:rsidRPr="00214B60">
        <w:rPr>
          <w:rFonts w:ascii="Arial" w:hAnsi="Arial" w:cs="Arial"/>
          <w:sz w:val="22"/>
          <w:szCs w:val="22"/>
        </w:rPr>
        <w:t>usiness.</w:t>
      </w:r>
    </w:p>
    <w:p w14:paraId="33114AA6" w14:textId="77777777" w:rsidR="00625B83" w:rsidRPr="00214B60" w:rsidRDefault="00625B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39697FAC" w14:textId="77777777" w:rsidR="00974DC4" w:rsidRPr="00214B60" w:rsidRDefault="00321133" w:rsidP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Terms and Conditions</w:t>
      </w:r>
      <w:r w:rsidR="00F80151" w:rsidRPr="00214B60">
        <w:rPr>
          <w:rFonts w:ascii="Arial" w:hAnsi="Arial" w:cs="Arial"/>
          <w:b/>
          <w:sz w:val="22"/>
          <w:szCs w:val="22"/>
        </w:rPr>
        <w:br/>
      </w:r>
    </w:p>
    <w:p w14:paraId="1F53BA42" w14:textId="077635FD" w:rsidR="00AF5133" w:rsidRDefault="00C9446C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Location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7A4972" w:rsidRPr="00214B60">
        <w:rPr>
          <w:rFonts w:ascii="Arial" w:hAnsi="Arial" w:cs="Arial"/>
          <w:sz w:val="22"/>
          <w:szCs w:val="22"/>
        </w:rPr>
        <w:t>Greyfriars Kirk, Greyfriars Place, Edinburgh</w:t>
      </w:r>
      <w:r w:rsidR="008A1F6F">
        <w:rPr>
          <w:rFonts w:ascii="Arial" w:hAnsi="Arial" w:cs="Arial"/>
          <w:sz w:val="22"/>
          <w:szCs w:val="22"/>
        </w:rPr>
        <w:t xml:space="preserve">. </w:t>
      </w:r>
    </w:p>
    <w:p w14:paraId="517AEAF5" w14:textId="3A631DAD" w:rsidR="008A1F6F" w:rsidRDefault="008A1F6F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rk office.</w:t>
      </w:r>
    </w:p>
    <w:p w14:paraId="6A1D4878" w14:textId="77777777" w:rsidR="00033606" w:rsidRPr="00214B60" w:rsidRDefault="00C9446C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Reports to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  <w:t>Operations Manager</w:t>
      </w:r>
    </w:p>
    <w:p w14:paraId="00722347" w14:textId="50AABDBD" w:rsidR="00033606" w:rsidRPr="008A1F6F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Salary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D01D92" w:rsidRPr="008A1F6F">
        <w:rPr>
          <w:rFonts w:ascii="Arial" w:hAnsi="Arial" w:cs="Arial"/>
          <w:sz w:val="22"/>
          <w:szCs w:val="22"/>
        </w:rPr>
        <w:t>£</w:t>
      </w:r>
      <w:r w:rsidR="00AF5ED9" w:rsidRPr="008A1F6F">
        <w:rPr>
          <w:rFonts w:ascii="Arial" w:hAnsi="Arial" w:cs="Arial"/>
          <w:sz w:val="22"/>
          <w:szCs w:val="22"/>
        </w:rPr>
        <w:t>28-</w:t>
      </w:r>
      <w:r w:rsidR="00A92502" w:rsidRPr="008A1F6F">
        <w:rPr>
          <w:rFonts w:ascii="Arial" w:hAnsi="Arial" w:cs="Arial"/>
          <w:sz w:val="22"/>
          <w:szCs w:val="22"/>
        </w:rPr>
        <w:t>30</w:t>
      </w:r>
      <w:r w:rsidR="00D11483">
        <w:rPr>
          <w:rFonts w:ascii="Arial" w:hAnsi="Arial" w:cs="Arial"/>
          <w:sz w:val="22"/>
          <w:szCs w:val="22"/>
        </w:rPr>
        <w:t>k</w:t>
      </w:r>
      <w:r w:rsidR="00D01D92" w:rsidRPr="008A1F6F">
        <w:rPr>
          <w:rFonts w:ascii="Arial" w:hAnsi="Arial" w:cs="Arial"/>
          <w:sz w:val="22"/>
          <w:szCs w:val="22"/>
        </w:rPr>
        <w:t xml:space="preserve"> pa </w:t>
      </w:r>
      <w:r w:rsidR="0096267D" w:rsidRPr="008A1F6F">
        <w:rPr>
          <w:rFonts w:ascii="Arial" w:hAnsi="Arial" w:cs="Arial"/>
          <w:sz w:val="22"/>
          <w:szCs w:val="22"/>
        </w:rPr>
        <w:t>(</w:t>
      </w:r>
      <w:r w:rsidR="00D01D92" w:rsidRPr="008A1F6F">
        <w:rPr>
          <w:rFonts w:ascii="Arial" w:hAnsi="Arial" w:cs="Arial"/>
          <w:sz w:val="22"/>
          <w:szCs w:val="22"/>
        </w:rPr>
        <w:t>pro rata</w:t>
      </w:r>
      <w:r w:rsidR="0096267D" w:rsidRPr="008A1F6F">
        <w:rPr>
          <w:rFonts w:ascii="Arial" w:hAnsi="Arial" w:cs="Arial"/>
          <w:sz w:val="22"/>
          <w:szCs w:val="22"/>
        </w:rPr>
        <w:t>)</w:t>
      </w:r>
      <w:r w:rsidR="00D11483">
        <w:rPr>
          <w:rFonts w:ascii="Arial" w:hAnsi="Arial" w:cs="Arial"/>
          <w:sz w:val="22"/>
          <w:szCs w:val="22"/>
        </w:rPr>
        <w:t xml:space="preserve"> - d</w:t>
      </w:r>
      <w:r w:rsidR="00AF5ED9" w:rsidRPr="008A1F6F">
        <w:rPr>
          <w:rFonts w:ascii="Arial" w:hAnsi="Arial" w:cs="Arial"/>
          <w:sz w:val="22"/>
          <w:szCs w:val="22"/>
        </w:rPr>
        <w:t>epending on experience</w:t>
      </w:r>
    </w:p>
    <w:p w14:paraId="35BFFBB0" w14:textId="113928EC" w:rsidR="00033606" w:rsidRPr="00214B60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8A1F6F">
        <w:rPr>
          <w:rFonts w:ascii="Arial" w:hAnsi="Arial" w:cs="Arial"/>
          <w:sz w:val="22"/>
          <w:szCs w:val="22"/>
        </w:rPr>
        <w:t>Annual Leave:</w:t>
      </w:r>
      <w:r w:rsidRPr="008A1F6F">
        <w:rPr>
          <w:rFonts w:ascii="Arial" w:hAnsi="Arial" w:cs="Arial"/>
          <w:sz w:val="22"/>
          <w:szCs w:val="22"/>
        </w:rPr>
        <w:tab/>
      </w:r>
      <w:r w:rsidRPr="008A1F6F">
        <w:rPr>
          <w:rFonts w:ascii="Arial" w:hAnsi="Arial" w:cs="Arial"/>
          <w:sz w:val="22"/>
          <w:szCs w:val="22"/>
        </w:rPr>
        <w:tab/>
      </w:r>
      <w:r w:rsidR="00D11483">
        <w:rPr>
          <w:rFonts w:ascii="Arial" w:hAnsi="Arial" w:cs="Arial"/>
          <w:sz w:val="22"/>
          <w:szCs w:val="22"/>
        </w:rPr>
        <w:t xml:space="preserve">11.2 days </w:t>
      </w:r>
      <w:r w:rsidR="00AF5ED9" w:rsidRPr="008A1F6F">
        <w:rPr>
          <w:rFonts w:ascii="Arial" w:hAnsi="Arial" w:cs="Arial"/>
          <w:sz w:val="22"/>
          <w:szCs w:val="22"/>
        </w:rPr>
        <w:t xml:space="preserve">- </w:t>
      </w:r>
      <w:r w:rsidR="00D01D92" w:rsidRPr="008A1F6F">
        <w:rPr>
          <w:rFonts w:ascii="Arial" w:hAnsi="Arial" w:cs="Arial"/>
          <w:sz w:val="22"/>
          <w:szCs w:val="22"/>
        </w:rPr>
        <w:t xml:space="preserve">including </w:t>
      </w:r>
      <w:r w:rsidR="00D11483">
        <w:rPr>
          <w:rFonts w:ascii="Arial" w:hAnsi="Arial" w:cs="Arial"/>
          <w:sz w:val="22"/>
          <w:szCs w:val="22"/>
        </w:rPr>
        <w:t xml:space="preserve">pro-rata </w:t>
      </w:r>
      <w:r w:rsidR="00D01D92" w:rsidRPr="008A1F6F">
        <w:rPr>
          <w:rFonts w:ascii="Arial" w:hAnsi="Arial" w:cs="Arial"/>
          <w:sz w:val="22"/>
          <w:szCs w:val="22"/>
        </w:rPr>
        <w:t>public holidays</w:t>
      </w:r>
    </w:p>
    <w:p w14:paraId="21275ED0" w14:textId="10629A5F" w:rsidR="00033606" w:rsidRPr="0096267D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Pension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96267D" w:rsidRPr="0096267D">
        <w:rPr>
          <w:rFonts w:ascii="Arial" w:hAnsi="Arial" w:cs="Arial"/>
          <w:sz w:val="22"/>
          <w:szCs w:val="22"/>
        </w:rPr>
        <w:t>5</w:t>
      </w:r>
      <w:r w:rsidRPr="0096267D">
        <w:rPr>
          <w:rFonts w:ascii="Arial" w:hAnsi="Arial" w:cs="Arial"/>
          <w:sz w:val="22"/>
          <w:szCs w:val="22"/>
        </w:rPr>
        <w:t>% employer contribution</w:t>
      </w:r>
    </w:p>
    <w:p w14:paraId="7E6D28A0" w14:textId="566A4411" w:rsidR="00033606" w:rsidRDefault="00C9446C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96267D">
        <w:rPr>
          <w:rFonts w:ascii="Arial" w:hAnsi="Arial" w:cs="Arial"/>
          <w:sz w:val="22"/>
          <w:szCs w:val="22"/>
        </w:rPr>
        <w:t>Hours:</w:t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="00E42ECE" w:rsidRPr="008A1F6F">
        <w:rPr>
          <w:rFonts w:ascii="Arial" w:hAnsi="Arial" w:cs="Arial"/>
          <w:sz w:val="22"/>
          <w:szCs w:val="22"/>
        </w:rPr>
        <w:t>2 days/</w:t>
      </w:r>
      <w:r w:rsidR="008A1F6F" w:rsidRPr="008A1F6F">
        <w:rPr>
          <w:rFonts w:ascii="Arial" w:hAnsi="Arial" w:cs="Arial"/>
          <w:sz w:val="22"/>
          <w:szCs w:val="22"/>
        </w:rPr>
        <w:t xml:space="preserve">(15hrs) per </w:t>
      </w:r>
      <w:r w:rsidR="00E42ECE" w:rsidRPr="008A1F6F">
        <w:rPr>
          <w:rFonts w:ascii="Arial" w:hAnsi="Arial" w:cs="Arial"/>
          <w:sz w:val="22"/>
          <w:szCs w:val="22"/>
        </w:rPr>
        <w:t>week</w:t>
      </w:r>
      <w:r w:rsidR="00A11A06" w:rsidRPr="008A1F6F">
        <w:rPr>
          <w:rFonts w:ascii="Arial" w:hAnsi="Arial" w:cs="Arial"/>
          <w:sz w:val="22"/>
          <w:szCs w:val="22"/>
        </w:rPr>
        <w:t>.</w:t>
      </w:r>
      <w:r w:rsidR="008A1F6F" w:rsidRPr="008A1F6F">
        <w:rPr>
          <w:rFonts w:ascii="Arial" w:hAnsi="Arial" w:cs="Arial"/>
          <w:sz w:val="22"/>
          <w:szCs w:val="22"/>
        </w:rPr>
        <w:t xml:space="preserve"> </w:t>
      </w:r>
      <w:r w:rsidR="008A1F6F">
        <w:rPr>
          <w:rFonts w:ascii="Arial" w:hAnsi="Arial" w:cs="Arial"/>
          <w:sz w:val="22"/>
          <w:szCs w:val="22"/>
        </w:rPr>
        <w:t xml:space="preserve"> </w:t>
      </w:r>
      <w:r w:rsidR="00EF36D2" w:rsidRPr="00214B60">
        <w:rPr>
          <w:rFonts w:ascii="Arial" w:hAnsi="Arial" w:cs="Arial"/>
          <w:sz w:val="22"/>
          <w:szCs w:val="22"/>
        </w:rPr>
        <w:t xml:space="preserve"> </w:t>
      </w:r>
    </w:p>
    <w:p w14:paraId="45C2318B" w14:textId="77777777" w:rsidR="00D11483" w:rsidRPr="00214B60" w:rsidRDefault="00D11483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</w:p>
    <w:p w14:paraId="3CBC84E0" w14:textId="45F37484" w:rsidR="00974DC4" w:rsidRDefault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C9CFAF" w14:textId="77777777" w:rsidR="00D11483" w:rsidRPr="00214B60" w:rsidRDefault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425DDE" w14:textId="77777777" w:rsidR="00777245" w:rsidRPr="00214B60" w:rsidRDefault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Personal Specification and Critical Competencies</w:t>
      </w:r>
    </w:p>
    <w:p w14:paraId="3817D4FB" w14:textId="77777777" w:rsidR="009F0830" w:rsidRPr="00214B60" w:rsidRDefault="009F08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6194"/>
        <w:gridCol w:w="3380"/>
      </w:tblGrid>
      <w:tr w:rsidR="00974DC4" w:rsidRPr="00214B60" w14:paraId="14E406F6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780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 xml:space="preserve">Critical Competencies 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6C06" w14:textId="77777777" w:rsidR="00974DC4" w:rsidRPr="00214B60" w:rsidRDefault="00974DC4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6AEB7AF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CA9C" w14:textId="3BF3D9D3" w:rsidR="00974DC4" w:rsidRPr="00214B60" w:rsidRDefault="00C0547D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>inan</w:t>
            </w:r>
            <w:r w:rsidR="00A11A06">
              <w:rPr>
                <w:rFonts w:ascii="Arial" w:hAnsi="Arial" w:cs="Arial"/>
                <w:sz w:val="22"/>
                <w:szCs w:val="22"/>
              </w:rPr>
              <w:t>ce and book keeping skills</w:t>
            </w:r>
            <w:r w:rsidR="007F360D">
              <w:rPr>
                <w:rFonts w:ascii="Arial" w:hAnsi="Arial" w:cs="Arial"/>
                <w:sz w:val="22"/>
                <w:szCs w:val="22"/>
              </w:rPr>
              <w:t xml:space="preserve"> with an attention to detail</w:t>
            </w:r>
            <w:r w:rsidR="00A11A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C881D7" w14:textId="77777777" w:rsidR="00974DC4" w:rsidRPr="00214B60" w:rsidRDefault="00C9446C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</w:t>
            </w:r>
            <w:r w:rsidR="00B52480" w:rsidRPr="00214B60">
              <w:rPr>
                <w:rFonts w:ascii="Arial" w:hAnsi="Arial" w:cs="Arial"/>
                <w:sz w:val="22"/>
                <w:szCs w:val="22"/>
              </w:rPr>
              <w:t xml:space="preserve"> liaise 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members of the congregation, </w:t>
            </w:r>
            <w:r w:rsidRPr="00214B60">
              <w:rPr>
                <w:rFonts w:ascii="Arial" w:hAnsi="Arial" w:cs="Arial"/>
                <w:sz w:val="22"/>
                <w:szCs w:val="22"/>
              </w:rPr>
              <w:t>customers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and stakeholders.</w:t>
            </w:r>
          </w:p>
          <w:p w14:paraId="3129CD4E" w14:textId="3A61D662" w:rsidR="0009538F" w:rsidRDefault="00C9446C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C0547D">
              <w:rPr>
                <w:rFonts w:ascii="Arial" w:hAnsi="Arial" w:cs="Arial"/>
                <w:sz w:val="22"/>
                <w:szCs w:val="22"/>
              </w:rPr>
              <w:t>numeric and c</w:t>
            </w:r>
            <w:r w:rsidRPr="00214B60">
              <w:rPr>
                <w:rFonts w:ascii="Arial" w:hAnsi="Arial" w:cs="Arial"/>
                <w:sz w:val="22"/>
                <w:szCs w:val="22"/>
              </w:rPr>
              <w:t>ommunication skills and strong inter-personal skills.</w:t>
            </w:r>
          </w:p>
          <w:p w14:paraId="2BB5E5A8" w14:textId="77777777" w:rsidR="00565249" w:rsidRPr="00214B60" w:rsidRDefault="00565249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19F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F494B4A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9DA03AB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CB69ED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15AB626C" w14:textId="77777777" w:rsidR="00974DC4" w:rsidRPr="00214B60" w:rsidRDefault="00C9446C" w:rsidP="00A11A06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6C5E865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06C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Technical knowledge/education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525C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9D1EACE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69B1" w14:textId="7B24D8C9" w:rsidR="00A11A06" w:rsidRDefault="00A11A06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6267D">
              <w:rPr>
                <w:rFonts w:ascii="Arial" w:hAnsi="Arial" w:cs="Arial"/>
                <w:sz w:val="22"/>
                <w:szCs w:val="22"/>
              </w:rPr>
              <w:t xml:space="preserve">Book keeping Qualification </w:t>
            </w:r>
            <w:r w:rsidR="007F360D" w:rsidRPr="0096267D">
              <w:rPr>
                <w:rFonts w:ascii="Arial" w:hAnsi="Arial" w:cs="Arial"/>
                <w:sz w:val="22"/>
                <w:szCs w:val="22"/>
              </w:rPr>
              <w:t>(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AAT or equivalent</w:t>
            </w:r>
            <w:r w:rsidR="00D11483"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15BF07B" w14:textId="77777777" w:rsidR="00A02A59" w:rsidRDefault="00A02A5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44C45EED" w14:textId="05A04AA3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velopment and management of financial pro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>cesse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7A89B5" w14:textId="0318E30E" w:rsidR="00974DC4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="00A11A06" w:rsidRPr="00D11483">
              <w:rPr>
                <w:rFonts w:ascii="Arial" w:hAnsi="Arial" w:cs="Arial"/>
                <w:b/>
                <w:sz w:val="22"/>
                <w:szCs w:val="22"/>
              </w:rPr>
              <w:t>Xero</w:t>
            </w:r>
            <w:proofErr w:type="spellEnd"/>
            <w:r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11A06" w:rsidRPr="00D114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11A06">
              <w:rPr>
                <w:rFonts w:ascii="Arial" w:hAnsi="Arial" w:cs="Arial"/>
                <w:sz w:val="22"/>
                <w:szCs w:val="22"/>
              </w:rPr>
              <w:t>Just Giving, iZettle, PayPal</w:t>
            </w:r>
          </w:p>
          <w:p w14:paraId="1C37FAAD" w14:textId="77777777" w:rsidR="00256A2B" w:rsidRPr="00214B60" w:rsidRDefault="00256A2B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4401C15E" w14:textId="77777777" w:rsidR="0009538F" w:rsidRPr="00214B60" w:rsidRDefault="0009538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Knowledge of Microsoft applications (Word, Excel, </w:t>
            </w:r>
            <w:r w:rsidR="00A11A06">
              <w:rPr>
                <w:rFonts w:ascii="Arial" w:hAnsi="Arial" w:cs="Arial"/>
                <w:sz w:val="22"/>
                <w:szCs w:val="22"/>
              </w:rPr>
              <w:t>Ca</w:t>
            </w:r>
            <w:r w:rsidRPr="00214B60">
              <w:rPr>
                <w:rFonts w:ascii="Arial" w:hAnsi="Arial" w:cs="Arial"/>
                <w:sz w:val="22"/>
                <w:szCs w:val="22"/>
              </w:rPr>
              <w:t>lendar).</w:t>
            </w:r>
          </w:p>
          <w:p w14:paraId="1263FA1C" w14:textId="77777777" w:rsidR="00565249" w:rsidRPr="00214B60" w:rsidRDefault="00565249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4C12" w14:textId="4F9D7E0C" w:rsidR="009F0830" w:rsidRPr="00214B60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 (Mandatory)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AF3172" w14:textId="67F962E8" w:rsidR="00C0547D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256A2B">
              <w:rPr>
                <w:rFonts w:ascii="Arial" w:hAnsi="Arial" w:cs="Arial"/>
                <w:sz w:val="22"/>
                <w:szCs w:val="22"/>
              </w:rPr>
              <w:t>Xero</w:t>
            </w:r>
            <w:proofErr w:type="spellEnd"/>
            <w:r w:rsidR="00256A2B">
              <w:rPr>
                <w:rFonts w:ascii="Arial" w:hAnsi="Arial" w:cs="Arial"/>
                <w:sz w:val="22"/>
                <w:szCs w:val="22"/>
              </w:rPr>
              <w:t xml:space="preserve"> Book Keeping Certification </w:t>
            </w:r>
            <w:r w:rsidR="00A43D5E">
              <w:rPr>
                <w:rFonts w:ascii="Arial" w:hAnsi="Arial" w:cs="Arial"/>
                <w:sz w:val="22"/>
                <w:szCs w:val="22"/>
              </w:rPr>
              <w:t>Essential/Others Desirable</w:t>
            </w:r>
          </w:p>
          <w:p w14:paraId="4DD7BB3F" w14:textId="77777777" w:rsidR="008A1F6F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3508B343" w14:textId="1358B9AC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156F327D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B607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Experience required for the rol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1889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598F4312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9C68" w14:textId="6EEA848E" w:rsidR="00095B85" w:rsidRPr="00E42ECE" w:rsidRDefault="00095B85" w:rsidP="004D4698">
            <w:pPr>
              <w:widowControl/>
              <w:suppressAutoHyphens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Proven track record in book keeping and financial administration.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(Minimum of 3 years)</w:t>
            </w:r>
          </w:p>
          <w:p w14:paraId="5AAD280F" w14:textId="77777777" w:rsidR="00974DC4" w:rsidRPr="00E42ECE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Previous experience in office administration</w:t>
            </w:r>
            <w:r w:rsidR="00AF5133" w:rsidRPr="00E42ECE">
              <w:rPr>
                <w:rFonts w:ascii="Arial" w:hAnsi="Arial" w:cs="Arial"/>
                <w:sz w:val="22"/>
                <w:szCs w:val="22"/>
              </w:rPr>
              <w:t>.</w:t>
            </w:r>
            <w:r w:rsidRPr="00E42E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E69EF7" w14:textId="77777777" w:rsidR="00974DC4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managing and maintaining database</w:t>
            </w:r>
            <w:r w:rsidR="0009538F" w:rsidRPr="00E42ECE">
              <w:rPr>
                <w:rFonts w:ascii="Arial" w:hAnsi="Arial" w:cs="Arial"/>
                <w:sz w:val="22"/>
                <w:szCs w:val="22"/>
              </w:rPr>
              <w:t>s</w:t>
            </w:r>
            <w:r w:rsidRPr="00E42E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4991" w14:textId="77777777" w:rsidR="009620D9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working for a charity (paid or voluntary) and/or experience of working with volunteers.</w:t>
            </w:r>
          </w:p>
          <w:p w14:paraId="34ABFF5E" w14:textId="77777777" w:rsidR="00974DC4" w:rsidRPr="00A11A06" w:rsidRDefault="00974DC4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ADAD" w14:textId="1BC4934D" w:rsidR="00974DC4" w:rsidRPr="00214B60" w:rsidRDefault="00C9446C" w:rsidP="00A02A5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272EDD92" w14:textId="77777777" w:rsidR="00A02A59" w:rsidRDefault="00A02A5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A3B846B" w14:textId="5F53A6B2" w:rsidR="00C0547D" w:rsidRDefault="00C0547D" w:rsidP="00A02A5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14:paraId="2853A3B0" w14:textId="77777777" w:rsidR="00974DC4" w:rsidRPr="00214B60" w:rsidRDefault="009620D9" w:rsidP="00A02A5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  <w:p w14:paraId="4BA6D03B" w14:textId="5D03AFEE" w:rsidR="00974DC4" w:rsidRPr="00214B60" w:rsidRDefault="009F0830" w:rsidP="008A1F6F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74DC4" w:rsidRPr="00214B60" w14:paraId="64D1B6D5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E8FF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Aptitude and attitud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836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45D662B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F3B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 work on own initiative to agreed plans and target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151090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Flexibility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94BCB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Be a good organiser.</w:t>
            </w:r>
          </w:p>
          <w:p w14:paraId="4A4D584D" w14:textId="300E5B9B" w:rsidR="009620D9" w:rsidRPr="00214B60" w:rsidRDefault="009620D9" w:rsidP="00E42ECE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Interest in </w:t>
            </w:r>
            <w:r w:rsidR="00E42ECE">
              <w:rPr>
                <w:rFonts w:ascii="Arial" w:hAnsi="Arial" w:cs="Arial"/>
                <w:sz w:val="22"/>
                <w:szCs w:val="22"/>
              </w:rPr>
              <w:t>chu</w:t>
            </w:r>
            <w:r w:rsidR="00256A2B">
              <w:rPr>
                <w:rFonts w:ascii="Arial" w:hAnsi="Arial" w:cs="Arial"/>
                <w:sz w:val="22"/>
                <w:szCs w:val="22"/>
              </w:rPr>
              <w:t>r</w:t>
            </w:r>
            <w:r w:rsidR="00E42ECE">
              <w:rPr>
                <w:rFonts w:ascii="Arial" w:hAnsi="Arial" w:cs="Arial"/>
                <w:sz w:val="22"/>
                <w:szCs w:val="22"/>
              </w:rPr>
              <w:t>ch/religious/arts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 activity.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6C99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2CEFEF44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BADAB3" w14:textId="77777777" w:rsidR="00974DC4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1A64B416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</w:tbl>
    <w:p w14:paraId="0D9537D1" w14:textId="77777777" w:rsidR="008A1F6F" w:rsidRDefault="008A1F6F" w:rsidP="008A1F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p w14:paraId="3247689A" w14:textId="718112A7" w:rsidR="008A1F6F" w:rsidRPr="00A02A59" w:rsidRDefault="00D11483" w:rsidP="00A02A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jc w:val="center"/>
        <w:rPr>
          <w:rFonts w:ascii="Arial" w:eastAsia="Times New Roman" w:hAnsi="Arial" w:cs="Arial"/>
          <w:color w:val="auto"/>
          <w:kern w:val="0"/>
          <w:szCs w:val="22"/>
          <w:lang w:eastAsia="en-GB"/>
        </w:rPr>
      </w:pPr>
      <w:r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 xml:space="preserve">* </w:t>
      </w:r>
      <w:r w:rsidR="008A1F6F"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 xml:space="preserve">Applicants should </w:t>
      </w:r>
      <w:r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 xml:space="preserve">NOT </w:t>
      </w:r>
      <w:r w:rsidR="008A1F6F"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apply for the po</w:t>
      </w:r>
      <w:r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sition w</w:t>
      </w:r>
      <w:r w:rsidR="008A1F6F"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 xml:space="preserve">ithout the minimum </w:t>
      </w:r>
      <w:r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requirements/</w:t>
      </w:r>
      <w:r w:rsidR="008A1F6F"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qualification</w:t>
      </w:r>
      <w:r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s indicated</w:t>
      </w:r>
      <w:r w:rsidR="008A1F6F" w:rsidRPr="00A02A59">
        <w:rPr>
          <w:rFonts w:ascii="Arial" w:eastAsia="Times New Roman" w:hAnsi="Arial" w:cs="Arial"/>
          <w:color w:val="auto"/>
          <w:kern w:val="0"/>
          <w:szCs w:val="22"/>
          <w:lang w:eastAsia="en-GB"/>
        </w:rPr>
        <w:t>.</w:t>
      </w:r>
    </w:p>
    <w:sectPr w:rsidR="008A1F6F" w:rsidRPr="00A02A59" w:rsidSect="00625B8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0814" w14:textId="77777777" w:rsidR="00EA6486" w:rsidRDefault="00EA6486">
      <w:r>
        <w:separator/>
      </w:r>
    </w:p>
  </w:endnote>
  <w:endnote w:type="continuationSeparator" w:id="0">
    <w:p w14:paraId="4EEB113E" w14:textId="77777777" w:rsidR="00EA6486" w:rsidRDefault="00EA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A01F" w14:textId="32518F3B" w:rsidR="00D11483" w:rsidRDefault="00D11483">
    <w:pPr>
      <w:pStyle w:val="Footer"/>
    </w:pPr>
    <w:r>
      <w:t>Rev 23 Feb 22</w:t>
    </w:r>
  </w:p>
  <w:p w14:paraId="6DA7690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D5DC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39D6" w14:textId="77777777" w:rsidR="00EA6486" w:rsidRDefault="00EA6486">
      <w:r>
        <w:separator/>
      </w:r>
    </w:p>
  </w:footnote>
  <w:footnote w:type="continuationSeparator" w:id="0">
    <w:p w14:paraId="5E69036A" w14:textId="77777777" w:rsidR="00EA6486" w:rsidRDefault="00EA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8347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4CF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8761D1"/>
    <w:multiLevelType w:val="multilevel"/>
    <w:tmpl w:val="3B4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B66A5"/>
    <w:multiLevelType w:val="hybridMultilevel"/>
    <w:tmpl w:val="FA206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75D4"/>
    <w:multiLevelType w:val="hybridMultilevel"/>
    <w:tmpl w:val="464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0960"/>
    <w:multiLevelType w:val="hybridMultilevel"/>
    <w:tmpl w:val="B0229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1C5"/>
    <w:multiLevelType w:val="hybridMultilevel"/>
    <w:tmpl w:val="272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4D"/>
    <w:multiLevelType w:val="hybridMultilevel"/>
    <w:tmpl w:val="C7F6C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74DE7"/>
    <w:multiLevelType w:val="hybridMultilevel"/>
    <w:tmpl w:val="D6669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3559"/>
    <w:multiLevelType w:val="hybridMultilevel"/>
    <w:tmpl w:val="BA64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4D6"/>
    <w:multiLevelType w:val="multilevel"/>
    <w:tmpl w:val="88B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6E14"/>
    <w:multiLevelType w:val="hybridMultilevel"/>
    <w:tmpl w:val="A6ACA6B8"/>
    <w:lvl w:ilvl="0" w:tplc="50368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97C87"/>
    <w:multiLevelType w:val="hybridMultilevel"/>
    <w:tmpl w:val="3BF8F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60B3A"/>
    <w:multiLevelType w:val="multilevel"/>
    <w:tmpl w:val="B81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ECD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4C5"/>
    <w:multiLevelType w:val="hybridMultilevel"/>
    <w:tmpl w:val="6950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51DC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0F"/>
    <w:rsid w:val="000015C1"/>
    <w:rsid w:val="00033606"/>
    <w:rsid w:val="0006359D"/>
    <w:rsid w:val="0008010F"/>
    <w:rsid w:val="0009538F"/>
    <w:rsid w:val="00095B85"/>
    <w:rsid w:val="000A636E"/>
    <w:rsid w:val="000F7339"/>
    <w:rsid w:val="00144C2B"/>
    <w:rsid w:val="001549AA"/>
    <w:rsid w:val="001C0626"/>
    <w:rsid w:val="00214B60"/>
    <w:rsid w:val="00222813"/>
    <w:rsid w:val="00242467"/>
    <w:rsid w:val="00256A2B"/>
    <w:rsid w:val="00294955"/>
    <w:rsid w:val="00321133"/>
    <w:rsid w:val="00337B0B"/>
    <w:rsid w:val="00366911"/>
    <w:rsid w:val="00372807"/>
    <w:rsid w:val="003C41D5"/>
    <w:rsid w:val="003D228A"/>
    <w:rsid w:val="00425C51"/>
    <w:rsid w:val="004401D7"/>
    <w:rsid w:val="004D4698"/>
    <w:rsid w:val="004F338B"/>
    <w:rsid w:val="004F391A"/>
    <w:rsid w:val="004F42BD"/>
    <w:rsid w:val="00505439"/>
    <w:rsid w:val="00565249"/>
    <w:rsid w:val="005D7208"/>
    <w:rsid w:val="005E6A04"/>
    <w:rsid w:val="005F7646"/>
    <w:rsid w:val="005F7709"/>
    <w:rsid w:val="00625B83"/>
    <w:rsid w:val="00705DD0"/>
    <w:rsid w:val="007433D6"/>
    <w:rsid w:val="00777245"/>
    <w:rsid w:val="007A4972"/>
    <w:rsid w:val="007E095B"/>
    <w:rsid w:val="007E1A8E"/>
    <w:rsid w:val="007E5517"/>
    <w:rsid w:val="007F360D"/>
    <w:rsid w:val="007F5FFC"/>
    <w:rsid w:val="0084373B"/>
    <w:rsid w:val="008A1F6F"/>
    <w:rsid w:val="008A7EC3"/>
    <w:rsid w:val="00903E83"/>
    <w:rsid w:val="00912225"/>
    <w:rsid w:val="009620D9"/>
    <w:rsid w:val="0096267D"/>
    <w:rsid w:val="00974DC4"/>
    <w:rsid w:val="0098316C"/>
    <w:rsid w:val="009E1BDA"/>
    <w:rsid w:val="009F0830"/>
    <w:rsid w:val="009F150B"/>
    <w:rsid w:val="00A02A59"/>
    <w:rsid w:val="00A11A06"/>
    <w:rsid w:val="00A43D5E"/>
    <w:rsid w:val="00A92502"/>
    <w:rsid w:val="00AB7D72"/>
    <w:rsid w:val="00AC1B5F"/>
    <w:rsid w:val="00AF5133"/>
    <w:rsid w:val="00AF5ED9"/>
    <w:rsid w:val="00B170FC"/>
    <w:rsid w:val="00B24A07"/>
    <w:rsid w:val="00B30029"/>
    <w:rsid w:val="00B37130"/>
    <w:rsid w:val="00B52480"/>
    <w:rsid w:val="00B656EA"/>
    <w:rsid w:val="00B87E6A"/>
    <w:rsid w:val="00B90AEE"/>
    <w:rsid w:val="00C0547D"/>
    <w:rsid w:val="00C12899"/>
    <w:rsid w:val="00C22D0A"/>
    <w:rsid w:val="00C24D54"/>
    <w:rsid w:val="00C65100"/>
    <w:rsid w:val="00C76BF8"/>
    <w:rsid w:val="00C802CA"/>
    <w:rsid w:val="00C9446C"/>
    <w:rsid w:val="00D01D92"/>
    <w:rsid w:val="00D032E9"/>
    <w:rsid w:val="00D11483"/>
    <w:rsid w:val="00D256BE"/>
    <w:rsid w:val="00D30E16"/>
    <w:rsid w:val="00D725DF"/>
    <w:rsid w:val="00D84E0B"/>
    <w:rsid w:val="00D90F3F"/>
    <w:rsid w:val="00D9348A"/>
    <w:rsid w:val="00D958EE"/>
    <w:rsid w:val="00DD493A"/>
    <w:rsid w:val="00E42ECE"/>
    <w:rsid w:val="00E77104"/>
    <w:rsid w:val="00EA6486"/>
    <w:rsid w:val="00EE22A7"/>
    <w:rsid w:val="00EF36D2"/>
    <w:rsid w:val="00F37708"/>
    <w:rsid w:val="00F80151"/>
    <w:rsid w:val="00F81385"/>
    <w:rsid w:val="00F830C9"/>
    <w:rsid w:val="00FD7E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9FB2F"/>
  <w15:docId w15:val="{FB0D6BE1-9305-476B-BDB6-3E6055C5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974DC4"/>
    <w:pPr>
      <w:keepNext/>
      <w:widowControl/>
      <w:suppressAutoHyphens w:val="0"/>
      <w:outlineLvl w:val="1"/>
    </w:pPr>
    <w:rPr>
      <w:rFonts w:ascii="Arial" w:eastAsia="Times New Roman" w:hAnsi="Arial"/>
      <w:b/>
      <w:color w:val="auto"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777245"/>
    <w:rPr>
      <w:rFonts w:eastAsia="ヒラギノ角ゴ Pro W3"/>
      <w:color w:val="000000"/>
    </w:rPr>
  </w:style>
  <w:style w:type="numbering" w:customStyle="1" w:styleId="Bullet">
    <w:name w:val="Bullet"/>
    <w:rsid w:val="00777245"/>
  </w:style>
  <w:style w:type="numbering" w:customStyle="1" w:styleId="List1">
    <w:name w:val="List 1"/>
    <w:rsid w:val="00777245"/>
  </w:style>
  <w:style w:type="paragraph" w:customStyle="1" w:styleId="TableContents">
    <w:name w:val="Table Contents"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character" w:customStyle="1" w:styleId="Heading2Char">
    <w:name w:val="Heading 2 Char"/>
    <w:basedOn w:val="DefaultParagraphFont"/>
    <w:link w:val="Heading2"/>
    <w:rsid w:val="00974DC4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74D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E4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2ECE"/>
    <w:rPr>
      <w:rFonts w:ascii="Segoe UI" w:eastAsia="ヒラギノ角ゴ Pro W3" w:hAnsi="Segoe UI" w:cs="Segoe UI"/>
      <w:color w:val="000000"/>
      <w:kern w:val="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33D6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483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83"/>
    <w:rPr>
      <w:rFonts w:eastAsia="ヒラギノ角ゴ Pro W3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ADF7-0B22-4CF9-B957-9BA66DA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 Lockhart</dc:creator>
  <cp:lastModifiedBy>Ellen McFadzen </cp:lastModifiedBy>
  <cp:revision>2</cp:revision>
  <cp:lastPrinted>2021-11-05T13:58:00Z</cp:lastPrinted>
  <dcterms:created xsi:type="dcterms:W3CDTF">2022-02-25T09:39:00Z</dcterms:created>
  <dcterms:modified xsi:type="dcterms:W3CDTF">2022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0TLiobOyYgdnzy-QtXPvvgoHdIRRSPaYIl2c2QObWo</vt:lpwstr>
  </property>
  <property fmtid="{D5CDD505-2E9C-101B-9397-08002B2CF9AE}" pid="4" name="Google.Documents.RevisionId">
    <vt:lpwstr>0831126106093943207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